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视你的背影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视你的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36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凝视你的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